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6C1C" w14:textId="77777777" w:rsidR="004C0C7B" w:rsidRDefault="004C0C7B" w:rsidP="004C0C7B">
      <w:pPr>
        <w:shd w:val="clear" w:color="auto" w:fill="FFFFFF"/>
        <w:spacing w:after="313" w:line="240" w:lineRule="auto"/>
        <w:ind w:firstLine="313"/>
        <w:jc w:val="center"/>
        <w:rPr>
          <w:rFonts w:ascii="Arial" w:eastAsia="Times New Roman" w:hAnsi="Arial" w:cs="Arial"/>
          <w:b/>
          <w:bCs/>
          <w:color w:val="222222"/>
          <w:sz w:val="25"/>
          <w:lang w:eastAsia="ru-RU"/>
        </w:rPr>
      </w:pPr>
      <w:r w:rsidRPr="00F36694">
        <w:rPr>
          <w:rFonts w:ascii="Times New Roman Kyrg" w:hAnsi="Times New Roman Kyrg"/>
          <w:b/>
          <w:noProof/>
          <w:sz w:val="24"/>
          <w:szCs w:val="24"/>
          <w:lang w:val="ky-KG" w:eastAsia="ru-RU"/>
        </w:rPr>
        <w:drawing>
          <wp:inline distT="0" distB="0" distL="0" distR="0" wp14:anchorId="1B622139" wp14:editId="1EA1502A">
            <wp:extent cx="4640239" cy="55099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89" cy="55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50A0" w14:textId="77777777" w:rsidR="004C0C7B" w:rsidRPr="000A7355" w:rsidRDefault="004C0C7B" w:rsidP="004C0C7B">
      <w:pPr>
        <w:shd w:val="clear" w:color="auto" w:fill="FFFFFF"/>
        <w:spacing w:after="313" w:line="240" w:lineRule="auto"/>
        <w:ind w:left="-567" w:firstLine="313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Б</w:t>
      </w:r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>айгесеков Абдибаит Мажитович</w:t>
      </w:r>
    </w:p>
    <w:p w14:paraId="364AFDE4" w14:textId="77777777" w:rsidR="004C0C7B" w:rsidRPr="000A7355" w:rsidRDefault="004C0C7B" w:rsidP="004C0C7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Туулган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жылы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жери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: 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17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.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0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1.19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7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1ж.,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Баткен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обл.,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Лейлек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gramStart"/>
      <w:r w:rsidRPr="004C0C7B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району,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 </w:t>
      </w:r>
      <w:proofErr w:type="gramEnd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   Кулунду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а.ө</w:t>
      </w:r>
      <w:proofErr w:type="spellEnd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.,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Кулунду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айылы</w:t>
      </w:r>
      <w:proofErr w:type="spellEnd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;</w:t>
      </w:r>
    </w:p>
    <w:p w14:paraId="75FADFA7" w14:textId="77777777" w:rsidR="004C0C7B" w:rsidRPr="000A7355" w:rsidRDefault="004C0C7B" w:rsidP="004C0C7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Улуту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: 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кыргыз;</w:t>
      </w:r>
    </w:p>
    <w:p w14:paraId="346302FA" w14:textId="77777777" w:rsidR="004C0C7B" w:rsidRPr="000A7355" w:rsidRDefault="004C0C7B" w:rsidP="004C0C7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Электрондук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почтанын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дареги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: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 </w:t>
      </w:r>
      <w:proofErr w:type="spellStart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en-US" w:eastAsia="ru-RU"/>
        </w:rPr>
        <w:t>baygesekov</w:t>
      </w:r>
      <w:proofErr w:type="spellEnd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71@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en-US" w:eastAsia="ru-RU"/>
        </w:rPr>
        <w:t>mail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.</w:t>
      </w:r>
      <w:proofErr w:type="spellStart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en-US" w:eastAsia="ru-RU"/>
        </w:rPr>
        <w:t>ru</w:t>
      </w:r>
      <w:proofErr w:type="spellEnd"/>
    </w:p>
    <w:p w14:paraId="55760DA8" w14:textId="77777777" w:rsidR="004C0C7B" w:rsidRPr="000A7355" w:rsidRDefault="004C0C7B" w:rsidP="004C0C7B">
      <w:pPr>
        <w:numPr>
          <w:ilvl w:val="0"/>
          <w:numId w:val="1"/>
        </w:numPr>
        <w:shd w:val="clear" w:color="auto" w:fill="FFFFFF"/>
        <w:tabs>
          <w:tab w:val="clear" w:pos="720"/>
          <w:tab w:val="num" w:pos="567"/>
        </w:tabs>
        <w:spacing w:before="100" w:beforeAutospacing="1" w:after="100" w:afterAutospacing="1" w:line="240" w:lineRule="auto"/>
        <w:ind w:left="567" w:hanging="283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Илимий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даражасы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, </w:t>
      </w: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наамы</w:t>
      </w:r>
      <w:proofErr w:type="spellEnd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: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физика-математика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илимдеринин</w:t>
      </w:r>
      <w:proofErr w:type="spellEnd"/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кандидаты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,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доценттин м.а.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;</w:t>
      </w:r>
    </w:p>
    <w:p w14:paraId="2CF6C1E5" w14:textId="77777777" w:rsidR="004C0C7B" w:rsidRPr="004C0C7B" w:rsidRDefault="004C0C7B" w:rsidP="004C0C7B">
      <w:pPr>
        <w:shd w:val="clear" w:color="auto" w:fill="FFFFFF"/>
        <w:spacing w:after="313" w:line="240" w:lineRule="auto"/>
        <w:ind w:firstLine="313"/>
        <w:jc w:val="center"/>
        <w:rPr>
          <w:rFonts w:ascii="Arial" w:eastAsia="Times New Roman" w:hAnsi="Arial" w:cs="Arial"/>
          <w:b/>
          <w:bCs/>
          <w:color w:val="222222"/>
          <w:sz w:val="25"/>
          <w:lang w:val="en-US" w:eastAsia="ru-RU"/>
        </w:rPr>
      </w:pP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Эмгек</w:t>
      </w:r>
      <w:proofErr w:type="spellEnd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0A7355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жолу</w:t>
      </w:r>
      <w:proofErr w:type="spellEnd"/>
    </w:p>
    <w:tbl>
      <w:tblPr>
        <w:tblStyle w:val="a3"/>
        <w:tblpPr w:leftFromText="180" w:rightFromText="180" w:vertAnchor="text" w:horzAnchor="margin" w:tblpY="229"/>
        <w:tblW w:w="9889" w:type="dxa"/>
        <w:tblLook w:val="04A0" w:firstRow="1" w:lastRow="0" w:firstColumn="1" w:lastColumn="0" w:noHBand="0" w:noVBand="1"/>
      </w:tblPr>
      <w:tblGrid>
        <w:gridCol w:w="1569"/>
        <w:gridCol w:w="1658"/>
        <w:gridCol w:w="6662"/>
      </w:tblGrid>
      <w:tr w:rsidR="004C0C7B" w:rsidRPr="000A7355" w14:paraId="6EBEA86E" w14:textId="77777777" w:rsidTr="004A5EA7">
        <w:tc>
          <w:tcPr>
            <w:tcW w:w="3227" w:type="dxa"/>
            <w:gridSpan w:val="2"/>
            <w:vAlign w:val="center"/>
          </w:tcPr>
          <w:p w14:paraId="11793C32" w14:textId="77777777" w:rsidR="004C0C7B" w:rsidRPr="000A7355" w:rsidRDefault="004C0C7B" w:rsidP="004C0C7B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Ишке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кирген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жана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кеткен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 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күнү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айы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жылы</w:t>
            </w:r>
            <w:proofErr w:type="spellEnd"/>
          </w:p>
        </w:tc>
        <w:tc>
          <w:tcPr>
            <w:tcW w:w="6662" w:type="dxa"/>
          </w:tcPr>
          <w:p w14:paraId="73070102" w14:textId="77777777" w:rsidR="004C0C7B" w:rsidRPr="000A7355" w:rsidRDefault="004C0C7B" w:rsidP="004C0C7B">
            <w:pPr>
              <w:spacing w:after="0"/>
              <w:jc w:val="center"/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Иштеген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ишкананын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аталышы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жайгашкан</w:t>
            </w:r>
            <w:proofErr w:type="spellEnd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b/>
                <w:bCs/>
                <w:color w:val="222222"/>
                <w:sz w:val="28"/>
                <w:szCs w:val="28"/>
                <w:lang w:eastAsia="ru-RU"/>
              </w:rPr>
              <w:t>жери</w:t>
            </w:r>
            <w:proofErr w:type="spellEnd"/>
          </w:p>
        </w:tc>
      </w:tr>
      <w:tr w:rsidR="004C0C7B" w:rsidRPr="00A43126" w14:paraId="321DB2B8" w14:textId="77777777" w:rsidTr="004A5EA7">
        <w:tc>
          <w:tcPr>
            <w:tcW w:w="1569" w:type="dxa"/>
            <w:vAlign w:val="center"/>
          </w:tcPr>
          <w:p w14:paraId="235063CC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lastRenderedPageBreak/>
              <w:t>25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8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993</w:t>
            </w:r>
          </w:p>
        </w:tc>
        <w:tc>
          <w:tcPr>
            <w:tcW w:w="1658" w:type="dxa"/>
            <w:vAlign w:val="center"/>
          </w:tcPr>
          <w:p w14:paraId="5E1148DF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1.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9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995</w:t>
            </w:r>
          </w:p>
        </w:tc>
        <w:tc>
          <w:tcPr>
            <w:tcW w:w="6662" w:type="dxa"/>
            <w:vAlign w:val="center"/>
          </w:tcPr>
          <w:p w14:paraId="582582F4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bookmarkStart w:id="0" w:name="_Hlk122600138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Лейлек районунун Кулунду айылындагы В.И. Ленин атындагы орто мектебинин мугалими</w:t>
            </w:r>
            <w:bookmarkEnd w:id="0"/>
          </w:p>
        </w:tc>
      </w:tr>
      <w:tr w:rsidR="004C0C7B" w:rsidRPr="00A43126" w14:paraId="37F4EC3A" w14:textId="77777777" w:rsidTr="004A5EA7">
        <w:tc>
          <w:tcPr>
            <w:tcW w:w="1569" w:type="dxa"/>
            <w:vAlign w:val="center"/>
          </w:tcPr>
          <w:p w14:paraId="385DFBC9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1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9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995</w:t>
            </w:r>
          </w:p>
        </w:tc>
        <w:tc>
          <w:tcPr>
            <w:tcW w:w="1658" w:type="dxa"/>
            <w:vAlign w:val="center"/>
          </w:tcPr>
          <w:p w14:paraId="089117AE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6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09.20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</w:t>
            </w:r>
          </w:p>
        </w:tc>
        <w:tc>
          <w:tcPr>
            <w:tcW w:w="6662" w:type="dxa"/>
            <w:vAlign w:val="center"/>
          </w:tcPr>
          <w:p w14:paraId="41461087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Лейлек районунун Кулунду айылындагы №2 гимназия мектебинин мугалими</w:t>
            </w:r>
          </w:p>
        </w:tc>
      </w:tr>
      <w:tr w:rsidR="004C0C7B" w:rsidRPr="00A43126" w14:paraId="1E2C8B85" w14:textId="77777777" w:rsidTr="004A5EA7">
        <w:tc>
          <w:tcPr>
            <w:tcW w:w="1569" w:type="dxa"/>
            <w:vAlign w:val="center"/>
          </w:tcPr>
          <w:p w14:paraId="4A173719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3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8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20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</w:t>
            </w:r>
          </w:p>
        </w:tc>
        <w:tc>
          <w:tcPr>
            <w:tcW w:w="1658" w:type="dxa"/>
            <w:vAlign w:val="center"/>
          </w:tcPr>
          <w:p w14:paraId="77A9A59A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1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2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20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6662" w:type="dxa"/>
            <w:vAlign w:val="center"/>
          </w:tcPr>
          <w:p w14:paraId="4242F7E3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bookmarkStart w:id="1" w:name="_Hlk122600321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Баткен мамлекеттик университетинин Сүлүктүдөгү филиалынын Табигый-педагогикалык факультетинин окутуучусу, Сүлүктү шаары</w:t>
            </w:r>
            <w:bookmarkEnd w:id="1"/>
          </w:p>
        </w:tc>
      </w:tr>
      <w:tr w:rsidR="004C0C7B" w:rsidRPr="00A43126" w14:paraId="11910D7C" w14:textId="77777777" w:rsidTr="004A5EA7">
        <w:tc>
          <w:tcPr>
            <w:tcW w:w="1569" w:type="dxa"/>
            <w:vAlign w:val="center"/>
          </w:tcPr>
          <w:p w14:paraId="2DF12ECE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01.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2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2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58" w:type="dxa"/>
            <w:vAlign w:val="center"/>
          </w:tcPr>
          <w:p w14:paraId="189D653D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5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2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2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5</w:t>
            </w:r>
          </w:p>
        </w:tc>
        <w:tc>
          <w:tcPr>
            <w:tcW w:w="6662" w:type="dxa"/>
            <w:vAlign w:val="center"/>
          </w:tcPr>
          <w:p w14:paraId="694184D0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Баткен мамлекеттик университетинин Сүлүктү гуманитардык-экономикалык институтунун ЭжЖИТ факультетинин деканынын орун басары, Сүлүктү шаары</w:t>
            </w:r>
          </w:p>
        </w:tc>
      </w:tr>
      <w:tr w:rsidR="004C0C7B" w:rsidRPr="00A43126" w14:paraId="44C9D3AE" w14:textId="77777777" w:rsidTr="004A5EA7">
        <w:tc>
          <w:tcPr>
            <w:tcW w:w="1569" w:type="dxa"/>
            <w:vAlign w:val="center"/>
          </w:tcPr>
          <w:p w14:paraId="04BF136F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5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2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2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5</w:t>
            </w:r>
          </w:p>
        </w:tc>
        <w:tc>
          <w:tcPr>
            <w:tcW w:w="1658" w:type="dxa"/>
            <w:vAlign w:val="center"/>
          </w:tcPr>
          <w:p w14:paraId="31594472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1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.20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6</w:t>
            </w:r>
          </w:p>
        </w:tc>
        <w:tc>
          <w:tcPr>
            <w:tcW w:w="6662" w:type="dxa"/>
            <w:vAlign w:val="center"/>
          </w:tcPr>
          <w:p w14:paraId="48A388F4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Баткен мамлекеттик университетинин Сүлүктү гуманитардык-экономикалык институтунун Окуу- усулдук </w:t>
            </w: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бөлүмүнүн 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башчысы, Сүлүктү шаары</w:t>
            </w:r>
          </w:p>
        </w:tc>
      </w:tr>
      <w:tr w:rsidR="004C0C7B" w:rsidRPr="00A43126" w14:paraId="7BB61804" w14:textId="77777777" w:rsidTr="004A5EA7">
        <w:tc>
          <w:tcPr>
            <w:tcW w:w="1569" w:type="dxa"/>
            <w:vAlign w:val="center"/>
          </w:tcPr>
          <w:p w14:paraId="0DCA884A" w14:textId="77777777" w:rsidR="004C0C7B" w:rsidRPr="00ED1A5F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0.10.2006</w:t>
            </w:r>
          </w:p>
        </w:tc>
        <w:tc>
          <w:tcPr>
            <w:tcW w:w="1658" w:type="dxa"/>
            <w:vAlign w:val="center"/>
          </w:tcPr>
          <w:p w14:paraId="2DDB3CB3" w14:textId="77777777" w:rsidR="004C0C7B" w:rsidRPr="000A7355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4.10.2013</w:t>
            </w:r>
          </w:p>
        </w:tc>
        <w:tc>
          <w:tcPr>
            <w:tcW w:w="6662" w:type="dxa"/>
            <w:vAlign w:val="center"/>
          </w:tcPr>
          <w:p w14:paraId="4EB4733F" w14:textId="77777777" w:rsidR="004C0C7B" w:rsidRPr="000A7355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Баткен мамлекеттик университетинин Сүлүктү гуманитардык-экономикалык институтунун ЭжЖИТ факультетинин деканынын орун басары, Сүлүктү шаары</w:t>
            </w:r>
          </w:p>
        </w:tc>
      </w:tr>
      <w:tr w:rsidR="004C0C7B" w:rsidRPr="000A7355" w14:paraId="6EAE1C79" w14:textId="77777777" w:rsidTr="004A5EA7">
        <w:tc>
          <w:tcPr>
            <w:tcW w:w="1569" w:type="dxa"/>
            <w:vAlign w:val="center"/>
          </w:tcPr>
          <w:p w14:paraId="13C45362" w14:textId="77777777" w:rsidR="004C0C7B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4.10.2013</w:t>
            </w:r>
          </w:p>
        </w:tc>
        <w:tc>
          <w:tcPr>
            <w:tcW w:w="1658" w:type="dxa"/>
            <w:vAlign w:val="center"/>
          </w:tcPr>
          <w:p w14:paraId="6DBF88E0" w14:textId="77777777" w:rsidR="004C0C7B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5.09.2016</w:t>
            </w:r>
          </w:p>
        </w:tc>
        <w:tc>
          <w:tcPr>
            <w:tcW w:w="6662" w:type="dxa"/>
            <w:vAlign w:val="center"/>
          </w:tcPr>
          <w:p w14:paraId="67F2F501" w14:textId="77777777" w:rsidR="004C0C7B" w:rsidRPr="000A7355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Баткен мамлекеттик университетинин Сүлүктү гуманитардык-экономикалык институтунун </w:t>
            </w: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Педагогика жана экономика факультетинин деканы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, Сүлүктү шаары</w:t>
            </w:r>
          </w:p>
        </w:tc>
      </w:tr>
      <w:tr w:rsidR="004C0C7B" w:rsidRPr="00A43126" w14:paraId="689E443F" w14:textId="77777777" w:rsidTr="004A5EA7">
        <w:tc>
          <w:tcPr>
            <w:tcW w:w="1569" w:type="dxa"/>
            <w:vAlign w:val="center"/>
          </w:tcPr>
          <w:p w14:paraId="28874A7D" w14:textId="77777777" w:rsidR="004C0C7B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5.09.2016</w:t>
            </w:r>
          </w:p>
        </w:tc>
        <w:tc>
          <w:tcPr>
            <w:tcW w:w="1658" w:type="dxa"/>
            <w:vAlign w:val="center"/>
          </w:tcPr>
          <w:p w14:paraId="6941730D" w14:textId="77777777" w:rsidR="004C0C7B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6.12.2016</w:t>
            </w:r>
          </w:p>
        </w:tc>
        <w:tc>
          <w:tcPr>
            <w:tcW w:w="6662" w:type="dxa"/>
            <w:vAlign w:val="center"/>
          </w:tcPr>
          <w:p w14:paraId="0EE7AB2B" w14:textId="77777777" w:rsidR="004C0C7B" w:rsidRPr="000A7355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Баткен мамлекеттик университетинин Сүлүктү гуманитардык-экономикалык институтунун </w:t>
            </w: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Табигый илимдер жана маалымат технологиялар кафедрасынын окутуучусу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, Сүлүктү шаары</w:t>
            </w:r>
          </w:p>
        </w:tc>
      </w:tr>
      <w:tr w:rsidR="004C0C7B" w:rsidRPr="00A43126" w14:paraId="2BD1A4FF" w14:textId="77777777" w:rsidTr="004A5EA7">
        <w:tc>
          <w:tcPr>
            <w:tcW w:w="1569" w:type="dxa"/>
            <w:vAlign w:val="center"/>
          </w:tcPr>
          <w:p w14:paraId="1AAD047F" w14:textId="77777777" w:rsidR="004C0C7B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16.12.2016</w:t>
            </w:r>
          </w:p>
        </w:tc>
        <w:tc>
          <w:tcPr>
            <w:tcW w:w="1658" w:type="dxa"/>
            <w:vAlign w:val="center"/>
          </w:tcPr>
          <w:p w14:paraId="7A924D48" w14:textId="77777777" w:rsidR="004C0C7B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4.09.2017</w:t>
            </w:r>
          </w:p>
        </w:tc>
        <w:tc>
          <w:tcPr>
            <w:tcW w:w="6662" w:type="dxa"/>
            <w:vAlign w:val="center"/>
          </w:tcPr>
          <w:p w14:paraId="59ABB87E" w14:textId="77777777" w:rsidR="004C0C7B" w:rsidRPr="000A7355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Баткен мамлекеттик университетинин </w:t>
            </w:r>
            <w:bookmarkStart w:id="2" w:name="_Hlk122600659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Сүлүктү гуманитардык-экономикалык институтунун </w:t>
            </w: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Табигый илимдер жана маалымат технологиялар кафедрасынын башчысы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, </w:t>
            </w:r>
            <w:bookmarkEnd w:id="2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Сүлүктү шаары</w:t>
            </w:r>
          </w:p>
        </w:tc>
      </w:tr>
      <w:tr w:rsidR="004C0C7B" w:rsidRPr="000A7355" w14:paraId="34B52A7B" w14:textId="77777777" w:rsidTr="004A5EA7">
        <w:tc>
          <w:tcPr>
            <w:tcW w:w="1569" w:type="dxa"/>
            <w:vAlign w:val="center"/>
          </w:tcPr>
          <w:p w14:paraId="24B3A1B5" w14:textId="77777777" w:rsidR="004C0C7B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04.09.2017</w:t>
            </w:r>
          </w:p>
        </w:tc>
        <w:tc>
          <w:tcPr>
            <w:tcW w:w="1658" w:type="dxa"/>
            <w:vAlign w:val="center"/>
          </w:tcPr>
          <w:p w14:paraId="1A4F52C8" w14:textId="77777777" w:rsidR="004C0C7B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28.03.2022</w:t>
            </w:r>
          </w:p>
        </w:tc>
        <w:tc>
          <w:tcPr>
            <w:tcW w:w="6662" w:type="dxa"/>
            <w:vAlign w:val="center"/>
          </w:tcPr>
          <w:p w14:paraId="702774B5" w14:textId="77777777" w:rsidR="004C0C7B" w:rsidRPr="000A7355" w:rsidRDefault="004C0C7B" w:rsidP="004C0C7B">
            <w:pPr>
              <w:spacing w:after="0"/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</w:pPr>
            <w:bookmarkStart w:id="3" w:name="_Hlk122600714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Баткен мамлекеттик университетинин Сүлүктү гуманитардык-экономикалык институтунун </w:t>
            </w: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Педагогика жана экономика факультетинин деканы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, </w:t>
            </w:r>
            <w:bookmarkEnd w:id="3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Сүлүктү шаары</w:t>
            </w:r>
          </w:p>
        </w:tc>
      </w:tr>
      <w:tr w:rsidR="004C0C7B" w:rsidRPr="000A7355" w14:paraId="3D76A376" w14:textId="77777777" w:rsidTr="004A5EA7">
        <w:tc>
          <w:tcPr>
            <w:tcW w:w="1569" w:type="dxa"/>
            <w:vAlign w:val="center"/>
          </w:tcPr>
          <w:p w14:paraId="252B8BB9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28.03.2022</w:t>
            </w:r>
          </w:p>
        </w:tc>
        <w:tc>
          <w:tcPr>
            <w:tcW w:w="1658" w:type="dxa"/>
            <w:vAlign w:val="center"/>
          </w:tcPr>
          <w:p w14:paraId="129C0649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proofErr w:type="spellStart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Бүгүнкү</w:t>
            </w:r>
            <w:proofErr w:type="spellEnd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күнгө</w:t>
            </w:r>
            <w:proofErr w:type="spellEnd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чейин</w:t>
            </w:r>
            <w:proofErr w:type="spellEnd"/>
          </w:p>
        </w:tc>
        <w:tc>
          <w:tcPr>
            <w:tcW w:w="6662" w:type="dxa"/>
            <w:vAlign w:val="center"/>
          </w:tcPr>
          <w:p w14:paraId="06A9DC57" w14:textId="77777777" w:rsidR="004C0C7B" w:rsidRPr="000A7355" w:rsidRDefault="004C0C7B" w:rsidP="004C0C7B">
            <w:pPr>
              <w:spacing w:after="0"/>
              <w:rPr>
                <w:rFonts w:asciiTheme="majorBidi" w:hAnsiTheme="majorBidi" w:cstheme="majorBidi"/>
                <w:sz w:val="28"/>
                <w:szCs w:val="28"/>
                <w:lang w:val="ky-KG"/>
              </w:rPr>
            </w:pP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Баткен мамлекеттик университетинин Сүлүктү гуманитардык-экономикалык институтунун </w:t>
            </w:r>
            <w:r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>директору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 xml:space="preserve">, 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val="ky-KG" w:eastAsia="ru-RU"/>
              </w:rPr>
              <w:t xml:space="preserve"> Сүлүктү</w:t>
            </w:r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A7355">
              <w:rPr>
                <w:rFonts w:asciiTheme="majorBidi" w:eastAsia="Times New Roman" w:hAnsiTheme="majorBidi" w:cstheme="majorBidi"/>
                <w:color w:val="222222"/>
                <w:sz w:val="28"/>
                <w:szCs w:val="28"/>
                <w:lang w:eastAsia="ru-RU"/>
              </w:rPr>
              <w:t>шаары</w:t>
            </w:r>
            <w:proofErr w:type="spellEnd"/>
          </w:p>
        </w:tc>
      </w:tr>
    </w:tbl>
    <w:p w14:paraId="0B69C601" w14:textId="77777777" w:rsidR="004C0C7B" w:rsidRDefault="004C0C7B" w:rsidP="004C0C7B">
      <w:pPr>
        <w:shd w:val="clear" w:color="auto" w:fill="FFFFFF"/>
        <w:spacing w:after="313" w:line="240" w:lineRule="auto"/>
        <w:ind w:firstLine="313"/>
        <w:jc w:val="center"/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</w:pPr>
    </w:p>
    <w:p w14:paraId="73DDC98F" w14:textId="77777777" w:rsidR="004C0C7B" w:rsidRPr="002115D6" w:rsidRDefault="004C0C7B" w:rsidP="004C0C7B">
      <w:pPr>
        <w:shd w:val="clear" w:color="auto" w:fill="FFFFFF"/>
        <w:spacing w:after="313" w:line="240" w:lineRule="auto"/>
        <w:ind w:firstLine="313"/>
        <w:jc w:val="center"/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</w:pPr>
      <w:r w:rsidRPr="002115D6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lastRenderedPageBreak/>
        <w:t>Жетишкендиктери </w:t>
      </w:r>
    </w:p>
    <w:p w14:paraId="1E8A71CE" w14:textId="77777777" w:rsidR="004C0C7B" w:rsidRDefault="004C0C7B" w:rsidP="004C0C7B">
      <w:pPr>
        <w:shd w:val="clear" w:color="auto" w:fill="FFFFFF"/>
        <w:spacing w:after="313" w:line="240" w:lineRule="auto"/>
        <w:ind w:firstLine="313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</w:pP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ab/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1993-жылы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Лейлек районунун Кулунду айылындагы В.И. Ленин атындагы орто мектебинин мугалими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кесиби менен эмгек жолун баштаган, 1995-2000-жылдары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Кулунду айылындагы №2 гимназия мектебин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де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математик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мугалим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катары иштеген. 2000-жылдан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Баткен мамлекеттик университетинин Сүлүктүдөгү филиалынын Табигый-педагогикалык факультетинин окутуучусу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кызматынан баштап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2001-2005- жылдары БатМУнун С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үлүктү гуманитардык-экономикалык институтунун ЭжЖИТ факультетинин деканынын орун басары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2005-2006-жылдары Окуу-усулдук бөлүмдүн башчысы, 2006-2013-жылдары БатМУнун С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үлүктү гуманитардык-экономикалык институтунун ЭжЖИТ факультетинин деканынын орун басары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2013-2016-жылдары БатМУнун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Сүлүктү гуманитардык-экономикалык институтунун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Педагогика жана экономика факультетинин деканы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20016-2017-жылдары БатМУнун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Сүлүктү гуманитардык-экономикалык институтунун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Табигый илимдер жана маалымат технологиялар кафедрасынын башчысы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2017-2022-жылдары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Бат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МУнун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Сүлүктү гуманитардык-экономикалык институтунун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Педагогика жана экономика факультетинин деканы кызматтарында иштеген. </w:t>
      </w:r>
    </w:p>
    <w:p w14:paraId="403CB33E" w14:textId="77777777" w:rsidR="004C0C7B" w:rsidRPr="00C05249" w:rsidRDefault="004C0C7B" w:rsidP="004C0C7B">
      <w:pPr>
        <w:shd w:val="clear" w:color="auto" w:fill="FFFFFF"/>
        <w:spacing w:after="313" w:line="240" w:lineRule="auto"/>
        <w:ind w:firstLine="313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Билим берүүнүн мыктысы.</w:t>
      </w:r>
      <w:r w:rsidRPr="005671F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БатМУнун А.А.Машрабов атындагы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Сүлүктү гуманитардык-экономикалык институтунун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Табигый илимдер жана маалымат технологиялар кафедрасынын доцентинин милдетин аткаруучу, физика-математика илимдеринин кандидаты.</w:t>
      </w:r>
    </w:p>
    <w:p w14:paraId="73B52F55" w14:textId="77777777" w:rsidR="004C0C7B" w:rsidRPr="002115D6" w:rsidRDefault="004C0C7B" w:rsidP="004C0C7B">
      <w:pPr>
        <w:shd w:val="clear" w:color="auto" w:fill="FFFFFF"/>
        <w:spacing w:after="313" w:line="240" w:lineRule="auto"/>
        <w:ind w:firstLine="313"/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</w:pPr>
      <w:r w:rsidRPr="002115D6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РИНЦ базасы боюнча 1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7</w:t>
      </w:r>
      <w:r w:rsidRPr="002115D6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илимий макала,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1</w:t>
      </w:r>
      <w:r w:rsidRPr="002115D6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статья </w:t>
      </w:r>
      <w:r w:rsidRPr="002115D6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>SCOPUS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 xml:space="preserve">, </w:t>
      </w:r>
      <w:r w:rsidRPr="002115D6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1 окуу усулдук колдонмо жарык көргөн. </w:t>
      </w:r>
    </w:p>
    <w:p w14:paraId="08E5B99B" w14:textId="77777777" w:rsidR="004C0C7B" w:rsidRDefault="004C0C7B" w:rsidP="004C0C7B">
      <w:pPr>
        <w:shd w:val="clear" w:color="auto" w:fill="FFFFFF"/>
        <w:spacing w:after="313" w:line="240" w:lineRule="auto"/>
        <w:ind w:firstLine="313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</w:pPr>
      <w:r w:rsidRPr="002115D6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         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20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18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-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жылдын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23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-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январь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күнү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 </w:t>
      </w:r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Д.0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>1</w:t>
      </w:r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.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>17</w:t>
      </w:r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.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>560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 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диссертациялык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ке</w:t>
      </w:r>
      <w:proofErr w:type="spellEnd"/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ң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ешинде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0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1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.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01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.0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2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-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дифференциалдык теңдемелер, динамикалык системалар жана оптималдык башкаруу 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адистиги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боюнча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 </w:t>
      </w:r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«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>Развитие исследований свойств решений интегральных и интегро-дифференциальных уравнений Вольтерра-Стилтьеса</w:t>
      </w:r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»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 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темасында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 </w:t>
      </w:r>
      <w:r w:rsidRPr="00344D7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>физика-математика</w:t>
      </w:r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илимдеринин</w:t>
      </w:r>
      <w:proofErr w:type="spellEnd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 xml:space="preserve">кандидаты </w:t>
      </w:r>
      <w:proofErr w:type="spellStart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окумуштуулук</w:t>
      </w:r>
      <w:proofErr w:type="spellEnd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даражасын</w:t>
      </w:r>
      <w:proofErr w:type="spellEnd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алуу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 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боюнча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диссертациясы</w:t>
      </w:r>
      <w:proofErr w:type="spellEnd"/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н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ийгиликтүү</w:t>
      </w:r>
      <w:proofErr w:type="spellEnd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корго</w:t>
      </w:r>
      <w:proofErr w:type="spellEnd"/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гон</w:t>
      </w:r>
      <w:r w:rsidRPr="00C05249">
        <w:rPr>
          <w:rFonts w:asciiTheme="majorBidi" w:eastAsia="Times New Roman" w:hAnsiTheme="majorBidi" w:cstheme="majorBidi"/>
          <w:color w:val="222222"/>
          <w:sz w:val="28"/>
          <w:szCs w:val="28"/>
          <w:lang w:eastAsia="ru-RU"/>
        </w:rPr>
        <w:t>.</w:t>
      </w:r>
    </w:p>
    <w:p w14:paraId="700E2E2C" w14:textId="77777777" w:rsidR="004C0C7B" w:rsidRPr="00344D74" w:rsidRDefault="004C0C7B" w:rsidP="004C0C7B">
      <w:pPr>
        <w:shd w:val="clear" w:color="auto" w:fill="FFFFFF"/>
        <w:spacing w:after="313" w:line="240" w:lineRule="auto"/>
        <w:ind w:firstLine="313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Кыргыз Республикасынын Жогорку аттестациялык комиссиясынын 31-май 2018-ж.(протокол №5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vertAlign w:val="subscript"/>
          <w:lang w:val="ky-KG" w:eastAsia="ru-RU"/>
        </w:rPr>
        <w:t xml:space="preserve">к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-1/3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vertAlign w:val="subscript"/>
          <w:lang w:val="ky-KG" w:eastAsia="ru-RU"/>
        </w:rPr>
        <w:t xml:space="preserve">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) чечими менен </w:t>
      </w:r>
      <w:r w:rsidRPr="00344D74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>физика-математика</w:t>
      </w:r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илимдеринин</w:t>
      </w:r>
      <w:proofErr w:type="spellEnd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 xml:space="preserve">кандидаты </w:t>
      </w:r>
      <w:proofErr w:type="spellStart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окумуштуулук</w:t>
      </w:r>
      <w:proofErr w:type="spellEnd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 xml:space="preserve"> </w:t>
      </w:r>
      <w:proofErr w:type="spellStart"/>
      <w:r w:rsidRPr="00C05249"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eastAsia="ru-RU"/>
        </w:rPr>
        <w:t>даражасы</w:t>
      </w:r>
      <w:proofErr w:type="spellEnd"/>
      <w:r>
        <w:rPr>
          <w:rFonts w:asciiTheme="majorBidi" w:eastAsia="Times New Roman" w:hAnsiTheme="majorBidi" w:cstheme="majorBidi"/>
          <w:b/>
          <w:bCs/>
          <w:color w:val="222222"/>
          <w:sz w:val="28"/>
          <w:szCs w:val="28"/>
          <w:lang w:val="ky-KG" w:eastAsia="ru-RU"/>
        </w:rPr>
        <w:t xml:space="preserve"> </w:t>
      </w:r>
      <w:r w:rsidRPr="007C79FE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берилди.</w:t>
      </w:r>
    </w:p>
    <w:p w14:paraId="6B0E3708" w14:textId="77777777" w:rsidR="004C0C7B" w:rsidRPr="008556B4" w:rsidRDefault="004C0C7B" w:rsidP="004C0C7B">
      <w:pPr>
        <w:shd w:val="clear" w:color="auto" w:fill="FFFFFF"/>
        <w:spacing w:after="313" w:line="240" w:lineRule="auto"/>
        <w:ind w:firstLine="313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</w:pPr>
      <w:r w:rsidRPr="007C79FE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         202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2</w:t>
      </w:r>
      <w:r w:rsidRPr="007C79FE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-жылдын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28-мартынан</w:t>
      </w:r>
      <w:r w:rsidRPr="007C79FE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 тартып Баткен мамлекеттик университетинин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А.А.Машрабов атындагы </w:t>
      </w:r>
      <w:r w:rsidRPr="000A7355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 xml:space="preserve">Сүлүктү гуманитардык-экономикалык институтунун 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ди</w:t>
      </w:r>
      <w:r w:rsidRPr="007C79FE"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ректору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val="ky-KG" w:eastAsia="ru-RU"/>
        </w:rPr>
        <w:t>.</w:t>
      </w:r>
    </w:p>
    <w:p w14:paraId="71169320" w14:textId="77777777" w:rsidR="00161098" w:rsidRPr="004C0C7B" w:rsidRDefault="00161098">
      <w:pPr>
        <w:rPr>
          <w:lang w:val="ky-KG"/>
        </w:rPr>
      </w:pPr>
    </w:p>
    <w:sectPr w:rsidR="00161098" w:rsidRPr="004C0C7B" w:rsidSect="00453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Kyrg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8D0CE4"/>
    <w:multiLevelType w:val="multilevel"/>
    <w:tmpl w:val="885E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15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405"/>
    <w:rsid w:val="00161098"/>
    <w:rsid w:val="00173405"/>
    <w:rsid w:val="004C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7A54"/>
  <w15:chartTrackingRefBased/>
  <w15:docId w15:val="{769135B3-4971-416F-B804-19EF60B7C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C7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F796-5D97-420C-A5A8-0228EF47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ei.2022@outlook.com</dc:creator>
  <cp:keywords/>
  <dc:description/>
  <cp:lastModifiedBy>Sgei.2022@outlook.com</cp:lastModifiedBy>
  <cp:revision>2</cp:revision>
  <dcterms:created xsi:type="dcterms:W3CDTF">2022-12-22T08:52:00Z</dcterms:created>
  <dcterms:modified xsi:type="dcterms:W3CDTF">2022-12-22T11:26:00Z</dcterms:modified>
</cp:coreProperties>
</file>